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3889BABD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D529B4" w:rsidP="00D529B4" w14:paraId="61992230" w14:textId="50DC5A1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D529B4">
        <w:rPr>
          <w:rFonts w:ascii="Arial" w:hAnsi="Arial" w:cs="Arial"/>
          <w:b/>
          <w:bCs/>
        </w:rPr>
        <w:t>em caráter de urgência</w:t>
      </w:r>
      <w:r w:rsidRPr="00D529B4">
        <w:rPr>
          <w:rFonts w:ascii="Arial" w:hAnsi="Arial" w:cs="Arial"/>
        </w:rPr>
        <w:t xml:space="preserve">, a </w:t>
      </w:r>
      <w:r w:rsidR="00763CF2">
        <w:rPr>
          <w:rFonts w:ascii="Arial" w:hAnsi="Arial" w:cs="Arial"/>
        </w:rPr>
        <w:t>devida troca da grade de boca de lobo localizada na Avenida Um, altura do número 209, do Jardim Minezotta, região do Matão.</w:t>
      </w:r>
    </w:p>
    <w:p w:rsidR="00D529B4" w:rsidP="00D529B4" w14:paraId="0ACABC1C" w14:textId="5DB57855">
      <w:pPr>
        <w:spacing w:after="0" w:line="360" w:lineRule="auto"/>
        <w:jc w:val="both"/>
        <w:rPr>
          <w:rFonts w:ascii="Arial" w:hAnsi="Arial" w:cs="Arial"/>
        </w:rPr>
      </w:pPr>
    </w:p>
    <w:p w:rsidR="00763CF2" w:rsidRPr="00D529B4" w:rsidP="00D529B4" w14:paraId="1C2451BB" w14:textId="7A640E92">
      <w:pPr>
        <w:spacing w:after="0" w:line="360" w:lineRule="auto"/>
        <w:jc w:val="both"/>
        <w:rPr>
          <w:rFonts w:ascii="Arial" w:hAnsi="Arial" w:cs="Arial"/>
        </w:rPr>
      </w:pPr>
    </w:p>
    <w:p w:rsidR="00D529B4" w:rsidP="00763CF2" w14:paraId="795CBAB1" w14:textId="2B72DE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3124200</wp:posOffset>
            </wp:positionV>
            <wp:extent cx="1405846" cy="2500630"/>
            <wp:effectExtent l="0" t="0" r="4445" b="0"/>
            <wp:wrapSquare wrapText="bothSides"/>
            <wp:docPr id="21447079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35755" name="Imagem 214470792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5846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9B4">
        <w:rPr>
          <w:rFonts w:ascii="Arial" w:hAnsi="Arial" w:cs="Arial"/>
        </w:rPr>
        <w:tab/>
      </w:r>
      <w:r>
        <w:rPr>
          <w:rFonts w:ascii="Arial" w:hAnsi="Arial" w:cs="Arial"/>
        </w:rPr>
        <w:t>A grade está “afundada”, torta e quebrada expondo pedestres a sérios de acidentes. Além disso, prejudica o fluxo de veículos, prejudicando a parada de carros e motos.</w:t>
      </w:r>
    </w:p>
    <w:p w:rsidR="00763CF2" w:rsidRPr="00D529B4" w:rsidP="00763CF2" w14:paraId="400B213F" w14:textId="1D6B405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m a grade quebrada, muitos materiais de grandes dimensões podem acessar a rede de águas pluviais, provocando entupimentos e demandando a realização de serviços mais onerosos.</w:t>
      </w:r>
    </w:p>
    <w:p w:rsidR="00D529B4" w:rsidRPr="00D529B4" w:rsidP="00D529B4" w14:paraId="757320AB" w14:textId="309ED838">
      <w:pPr>
        <w:spacing w:after="0" w:line="360" w:lineRule="auto"/>
        <w:jc w:val="both"/>
        <w:rPr>
          <w:rFonts w:ascii="Arial" w:hAnsi="Arial" w:cs="Arial"/>
        </w:rPr>
      </w:pPr>
      <w:r w:rsidRPr="00D529B4">
        <w:rPr>
          <w:rFonts w:ascii="Arial" w:hAnsi="Arial" w:cs="Arial"/>
        </w:rPr>
        <w:tab/>
        <w:t xml:space="preserve">Sendo assim, é </w:t>
      </w:r>
      <w:r w:rsidRPr="00D529B4">
        <w:rPr>
          <w:rFonts w:ascii="Arial" w:hAnsi="Arial" w:cs="Arial"/>
          <w:b/>
          <w:bCs/>
        </w:rPr>
        <w:t>URGENTE</w:t>
      </w:r>
      <w:r w:rsidRPr="00D529B4">
        <w:rPr>
          <w:rFonts w:ascii="Arial" w:hAnsi="Arial" w:cs="Arial"/>
        </w:rPr>
        <w:t xml:space="preserve"> que a </w:t>
      </w:r>
      <w:r w:rsidR="00763CF2">
        <w:rPr>
          <w:rFonts w:ascii="Arial" w:hAnsi="Arial" w:cs="Arial"/>
        </w:rPr>
        <w:t>grade</w:t>
      </w:r>
      <w:r w:rsidRPr="00D529B4">
        <w:rPr>
          <w:rFonts w:ascii="Arial" w:hAnsi="Arial" w:cs="Arial"/>
        </w:rPr>
        <w:t xml:space="preserve"> seja substituída com a máxima celeridade.</w:t>
      </w:r>
    </w:p>
    <w:p w:rsidR="00107B3E" w:rsidP="00D529B4" w14:paraId="10430F58" w14:textId="5CB9307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C2B23" w:rsidP="009C2B23" w14:paraId="1EBC9CB1" w14:textId="60F24F41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230CD15F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763CF2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 xml:space="preserve"> de </w:t>
      </w:r>
      <w:r w:rsidR="00763CF2">
        <w:rPr>
          <w:rFonts w:ascii="Arial" w:hAnsi="Arial" w:cs="Arial"/>
          <w:bCs/>
        </w:rPr>
        <w:t>maio</w:t>
      </w:r>
      <w:r w:rsidR="00D529B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1628BB"/>
    <w:rsid w:val="00190079"/>
    <w:rsid w:val="002862E8"/>
    <w:rsid w:val="002D66A7"/>
    <w:rsid w:val="00337778"/>
    <w:rsid w:val="00352014"/>
    <w:rsid w:val="00396352"/>
    <w:rsid w:val="00460A32"/>
    <w:rsid w:val="004B2CC9"/>
    <w:rsid w:val="0051286F"/>
    <w:rsid w:val="005131BA"/>
    <w:rsid w:val="00517A1B"/>
    <w:rsid w:val="0055237D"/>
    <w:rsid w:val="00577E92"/>
    <w:rsid w:val="00601B0A"/>
    <w:rsid w:val="00606602"/>
    <w:rsid w:val="00626437"/>
    <w:rsid w:val="00632FA0"/>
    <w:rsid w:val="006439FF"/>
    <w:rsid w:val="00684EB5"/>
    <w:rsid w:val="006C41A4"/>
    <w:rsid w:val="006D1E9A"/>
    <w:rsid w:val="006F47CD"/>
    <w:rsid w:val="00753744"/>
    <w:rsid w:val="00763CF2"/>
    <w:rsid w:val="00822396"/>
    <w:rsid w:val="00892F3D"/>
    <w:rsid w:val="009B60E0"/>
    <w:rsid w:val="009C2B23"/>
    <w:rsid w:val="00A06CF2"/>
    <w:rsid w:val="00AE6AEE"/>
    <w:rsid w:val="00B04A4C"/>
    <w:rsid w:val="00BE1850"/>
    <w:rsid w:val="00C00C1E"/>
    <w:rsid w:val="00C14B1F"/>
    <w:rsid w:val="00C36776"/>
    <w:rsid w:val="00CD6B58"/>
    <w:rsid w:val="00CF401E"/>
    <w:rsid w:val="00D529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</Words>
  <Characters>79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2-06-24T18:50:00Z</dcterms:created>
  <dcterms:modified xsi:type="dcterms:W3CDTF">2023-05-16T12:04:00Z</dcterms:modified>
</cp:coreProperties>
</file>